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right" w:tblpY="-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1711"/>
      </w:tblGrid>
      <w:tr w:rsidR="00D27B4F" w:rsidTr="00D27B4F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4F" w:rsidRDefault="00D27B4F">
            <w:pPr>
              <w:tabs>
                <w:tab w:val="center" w:pos="4252"/>
                <w:tab w:val="right" w:pos="8504"/>
              </w:tabs>
              <w:spacing w:before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E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4F" w:rsidRDefault="00D27B4F">
            <w:pPr>
              <w:tabs>
                <w:tab w:val="center" w:pos="4252"/>
                <w:tab w:val="right" w:pos="8504"/>
              </w:tabs>
              <w:spacing w:before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3.14.01.03.02</w:t>
            </w:r>
          </w:p>
        </w:tc>
      </w:tr>
      <w:tr w:rsidR="00D27B4F" w:rsidTr="00D27B4F">
        <w:trPr>
          <w:trHeight w:val="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4F" w:rsidRDefault="00D27B4F">
            <w:pPr>
              <w:tabs>
                <w:tab w:val="center" w:pos="4252"/>
                <w:tab w:val="right" w:pos="8504"/>
              </w:tabs>
              <w:spacing w:before="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609725" cy="323850"/>
                  <wp:effectExtent l="19050" t="0" r="9525" b="0"/>
                  <wp:docPr id="2" name="Imagen 4" descr="03.14.01.03.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03.14.01.03.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D3C" w:rsidRDefault="00C40D3C" w:rsidP="00031136">
      <w:pPr>
        <w:spacing w:before="0"/>
        <w:jc w:val="center"/>
        <w:rPr>
          <w:rFonts w:cs="Arial"/>
          <w:b/>
          <w:u w:val="single"/>
          <w:lang w:eastAsia="es-ES"/>
        </w:rPr>
      </w:pPr>
    </w:p>
    <w:p w:rsidR="004A59AA" w:rsidRPr="007E45F2" w:rsidRDefault="004A59AA" w:rsidP="00031136">
      <w:pPr>
        <w:spacing w:before="0"/>
        <w:jc w:val="center"/>
        <w:rPr>
          <w:rFonts w:cs="Arial"/>
          <w:b/>
          <w:u w:val="single"/>
          <w:lang w:eastAsia="es-ES"/>
        </w:rPr>
      </w:pPr>
      <w:r w:rsidRPr="007E45F2">
        <w:rPr>
          <w:rFonts w:cs="Arial"/>
          <w:b/>
          <w:u w:val="single"/>
          <w:lang w:eastAsia="es-ES"/>
        </w:rPr>
        <w:t xml:space="preserve">ANEXO </w:t>
      </w:r>
      <w:r w:rsidR="00996B87" w:rsidRPr="007E45F2">
        <w:rPr>
          <w:rFonts w:cs="Arial"/>
          <w:b/>
          <w:u w:val="single"/>
          <w:lang w:eastAsia="es-ES"/>
        </w:rPr>
        <w:t>I</w:t>
      </w:r>
      <w:r w:rsidR="00FB13E7" w:rsidRPr="007E45F2">
        <w:rPr>
          <w:rFonts w:cs="Arial"/>
          <w:b/>
          <w:u w:val="single"/>
          <w:lang w:eastAsia="es-ES"/>
        </w:rPr>
        <w:t>V</w:t>
      </w:r>
      <w:r w:rsidR="007E45F2" w:rsidRPr="007E45F2">
        <w:rPr>
          <w:rFonts w:cs="Arial"/>
          <w:b/>
          <w:u w:val="single"/>
          <w:lang w:eastAsia="es-ES"/>
        </w:rPr>
        <w:t>-A PROYECTOS DE MANTENIMIENTO DE CENTRO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</w:t>
      </w:r>
      <w:r w:rsidR="008179A5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AYUNTAMIENTOS DE LA PROVINCIA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O ENTIDADE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</w:t>
      </w:r>
      <w:r w:rsidR="00E91920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</w:t>
      </w:r>
      <w:r w:rsidR="00D27B4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       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7E45F2">
        <w:rPr>
          <w:rFonts w:cs="Arial"/>
          <w:b/>
          <w:szCs w:val="22"/>
        </w:rPr>
        <w:t xml:space="preserve">DE MANTENIMIENTO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3D3A8E" w:rsidP="00FB13E7">
      <w:pPr>
        <w:spacing w:before="0"/>
        <w:jc w:val="center"/>
        <w:rPr>
          <w:rFonts w:cs="Arial"/>
          <w:sz w:val="14"/>
          <w:szCs w:val="22"/>
        </w:rPr>
      </w:pPr>
      <w:r w:rsidRPr="00FB13E7">
        <w:rPr>
          <w:rFonts w:cs="Arial"/>
          <w:sz w:val="14"/>
          <w:szCs w:val="22"/>
        </w:rPr>
        <w:t>(</w:t>
      </w:r>
      <w:r w:rsidR="00031136">
        <w:rPr>
          <w:rFonts w:cs="Arial"/>
          <w:sz w:val="14"/>
          <w:szCs w:val="22"/>
        </w:rPr>
        <w:t xml:space="preserve"> </w:t>
      </w:r>
      <w:r w:rsidRPr="00FB13E7">
        <w:rPr>
          <w:rFonts w:cs="Arial"/>
          <w:sz w:val="14"/>
          <w:szCs w:val="22"/>
        </w:rPr>
        <w:t xml:space="preserve">Deben cumplimentarse </w:t>
      </w:r>
      <w:r w:rsidRPr="00031136">
        <w:rPr>
          <w:rFonts w:cs="Arial"/>
          <w:b/>
          <w:sz w:val="14"/>
          <w:szCs w:val="22"/>
        </w:rPr>
        <w:t>todos los apartados</w:t>
      </w:r>
      <w:r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7E45F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EC71C1">
              <w:rPr>
                <w:rFonts w:cs="Arial"/>
                <w:b/>
                <w:color w:val="FFFFFF" w:themeColor="background1"/>
                <w:sz w:val="20"/>
              </w:rPr>
              <w:t xml:space="preserve">CENTRO 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>CUYO MANTENIMIENTO SE SOLICITA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A0969" w:rsidRDefault="008A096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536"/>
        <w:gridCol w:w="5103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7E45F2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. Datos</w:t>
            </w:r>
            <w:r w:rsidR="0017056D">
              <w:rPr>
                <w:rFonts w:cs="Arial"/>
                <w:b/>
                <w:color w:val="FFFFFF" w:themeColor="background1"/>
                <w:sz w:val="20"/>
              </w:rPr>
              <w:t xml:space="preserve"> del Centro</w:t>
            </w:r>
          </w:p>
        </w:tc>
      </w:tr>
      <w:tr w:rsidR="0017056D" w:rsidRPr="003E5EEC" w:rsidTr="00762A4E">
        <w:trPr>
          <w:cantSplit/>
          <w:trHeight w:val="350"/>
        </w:trPr>
        <w:tc>
          <w:tcPr>
            <w:tcW w:w="45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Denominación del Centro:</w:t>
            </w: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Ubicación:</w:t>
            </w:r>
          </w:p>
          <w:p w:rsidR="0017056D" w:rsidRPr="00720184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31136" w:rsidRPr="00031136" w:rsidRDefault="00031136" w:rsidP="00031136">
            <w:pPr>
              <w:widowControl w:val="0"/>
              <w:spacing w:before="0"/>
              <w:jc w:val="left"/>
              <w:rPr>
                <w:rFonts w:cs="Arial"/>
                <w:sz w:val="8"/>
                <w:szCs w:val="8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 ocupad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884" w:rsidRDefault="0060367F" w:rsidP="007E45F2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Tipología de l</w:t>
            </w:r>
            <w:r w:rsidR="007E45F2">
              <w:rPr>
                <w:rFonts w:cs="Arial"/>
                <w:sz w:val="14"/>
                <w:szCs w:val="14"/>
              </w:rPr>
              <w:t>os usuarios</w:t>
            </w:r>
            <w:r w:rsidR="0017056D" w:rsidRPr="0060367F">
              <w:rPr>
                <w:rFonts w:cs="Arial"/>
                <w:sz w:val="14"/>
                <w:szCs w:val="14"/>
              </w:rPr>
              <w:t>:</w:t>
            </w:r>
          </w:p>
        </w:tc>
      </w:tr>
    </w:tbl>
    <w:p w:rsidR="0017056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p w:rsidR="008A0969" w:rsidRPr="002F5B4D" w:rsidRDefault="008A0969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762A4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. Ámbito o Localidades de los destinatarios</w:t>
            </w:r>
            <w:r w:rsidR="002506C5">
              <w:rPr>
                <w:rFonts w:cs="Arial"/>
                <w:b/>
                <w:color w:val="FFFFFF" w:themeColor="background1"/>
                <w:sz w:val="20"/>
              </w:rPr>
              <w:t xml:space="preserve"> y número</w:t>
            </w:r>
            <w:r w:rsidR="00762A4E">
              <w:rPr>
                <w:rFonts w:cs="Arial"/>
                <w:b/>
                <w:color w:val="FFFFFF" w:themeColor="background1"/>
                <w:sz w:val="20"/>
              </w:rPr>
              <w:t xml:space="preserve"> (cobertura a la demanda. </w:t>
            </w:r>
          </w:p>
          <w:p w:rsidR="0017056D" w:rsidRPr="003D3A8E" w:rsidRDefault="00762A4E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ompromiso con la zona rural</w:t>
            </w:r>
          </w:p>
        </w:tc>
      </w:tr>
      <w:tr w:rsidR="0017056D" w:rsidRPr="00C165D2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Default="000E5102" w:rsidP="002506C5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  <w:t>Local</w:t>
            </w:r>
            <w:r w:rsidR="002506C5">
              <w:rPr>
                <w:rFonts w:cs="Arial"/>
                <w:sz w:val="18"/>
              </w:rPr>
              <w:t>/ 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Comarc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>
              <w:rPr>
                <w:rFonts w:cs="Arial"/>
                <w:sz w:val="18"/>
              </w:rPr>
              <w:tab/>
              <w:t>P</w:t>
            </w:r>
            <w:r w:rsidR="0017056D" w:rsidRPr="00C165D2">
              <w:rPr>
                <w:rFonts w:cs="Arial"/>
                <w:sz w:val="18"/>
              </w:rPr>
              <w:t>rovinci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Pluriprovincial</w:t>
            </w:r>
            <w:r w:rsidR="002506C5">
              <w:rPr>
                <w:rFonts w:cs="Arial"/>
                <w:sz w:val="18"/>
              </w:rPr>
              <w:t>/Nº:</w:t>
            </w:r>
          </w:p>
          <w:p w:rsidR="00EC71C1" w:rsidRDefault="00EC71C1" w:rsidP="00A90077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</w:p>
          <w:p w:rsidR="008D58D2" w:rsidRPr="00EC71C1" w:rsidRDefault="00855835" w:rsidP="005E33CE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34"/>
              <w:rPr>
                <w:rFonts w:cs="Arial"/>
                <w:b/>
                <w:sz w:val="18"/>
              </w:rPr>
            </w:pPr>
            <w:r w:rsidRPr="005E33CE">
              <w:rPr>
                <w:rFonts w:cs="Arial"/>
                <w:b/>
                <w:color w:val="FF0000"/>
                <w:sz w:val="18"/>
              </w:rPr>
              <w:t>Este apartado se valorará con 0 puntos en el caso de no adjuntar</w:t>
            </w:r>
            <w:r w:rsidR="00EC71C1" w:rsidRPr="005E33CE">
              <w:rPr>
                <w:rFonts w:cs="Arial"/>
                <w:b/>
                <w:color w:val="FF0000"/>
                <w:sz w:val="18"/>
              </w:rPr>
              <w:t xml:space="preserve"> </w:t>
            </w:r>
            <w:r w:rsidR="008D58D2" w:rsidRPr="005E33CE">
              <w:rPr>
                <w:rFonts w:cs="Arial"/>
                <w:b/>
                <w:color w:val="FF0000"/>
                <w:sz w:val="18"/>
              </w:rPr>
              <w:t>relación identificativa</w:t>
            </w:r>
            <w:r w:rsidRPr="005E33CE">
              <w:rPr>
                <w:rFonts w:cs="Arial"/>
                <w:b/>
                <w:color w:val="FF0000"/>
                <w:sz w:val="18"/>
              </w:rPr>
              <w:t xml:space="preserve"> de los usuarios</w:t>
            </w:r>
            <w:r w:rsidR="004205C8" w:rsidRPr="005E33CE">
              <w:rPr>
                <w:rFonts w:cs="Arial"/>
                <w:b/>
                <w:color w:val="FF0000"/>
                <w:sz w:val="18"/>
              </w:rPr>
              <w:t xml:space="preserve"> (3 últimos dígitos y letra del DNI), </w:t>
            </w:r>
            <w:r w:rsidR="008D58D2" w:rsidRPr="005E33CE">
              <w:rPr>
                <w:rFonts w:cs="Arial"/>
                <w:b/>
                <w:color w:val="FF0000"/>
                <w:sz w:val="18"/>
              </w:rPr>
              <w:t xml:space="preserve"> junto con la localidad </w:t>
            </w:r>
            <w:r w:rsidRPr="005E33CE">
              <w:rPr>
                <w:rFonts w:cs="Arial"/>
                <w:b/>
                <w:color w:val="FF0000"/>
                <w:sz w:val="18"/>
              </w:rPr>
              <w:t>en la que están</w:t>
            </w:r>
            <w:r w:rsidR="00A90077" w:rsidRPr="005E33CE">
              <w:rPr>
                <w:rFonts w:cs="Arial"/>
                <w:b/>
                <w:color w:val="FF0000"/>
                <w:sz w:val="18"/>
              </w:rPr>
              <w:t xml:space="preserve"> empadronado</w:t>
            </w:r>
            <w:r w:rsidRPr="005E33CE">
              <w:rPr>
                <w:rFonts w:cs="Arial"/>
                <w:b/>
                <w:color w:val="FF0000"/>
                <w:sz w:val="18"/>
              </w:rPr>
              <w:t>s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  <w:r w:rsidR="002F5B4D">
              <w:rPr>
                <w:rFonts w:cs="Arial"/>
                <w:sz w:val="14"/>
              </w:rPr>
              <w:t>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arca/ Provincia/Provincias</w:t>
            </w:r>
            <w:r w:rsidR="002F5B4D">
              <w:rPr>
                <w:rFonts w:cs="Arial"/>
                <w:sz w:val="14"/>
              </w:rPr>
              <w:t>:</w:t>
            </w:r>
          </w:p>
        </w:tc>
      </w:tr>
    </w:tbl>
    <w:p w:rsidR="0017056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p w:rsidR="008A0969" w:rsidRPr="002F5B4D" w:rsidRDefault="008A0969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FA396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. Gastos de mantenimiento para los que se solicita subvención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="00FA3963">
              <w:rPr>
                <w:rFonts w:cs="Arial"/>
                <w:b/>
                <w:color w:val="FFFFFF" w:themeColor="background1"/>
                <w:sz w:val="16"/>
                <w:szCs w:val="16"/>
              </w:rPr>
              <w:t>especificar el tipo de gasto. N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o incluir gastos excluidos. Base Novena)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3963" w:rsidRDefault="00FA3963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- ………………………………………………………………..…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- …………………………………………………………………..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- ……………………………………………………………………………….Importe: </w:t>
            </w:r>
          </w:p>
          <w:p w:rsidR="007E45F2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- ……………………………………………………………………………….Importe: 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gastos:</w:t>
            </w:r>
          </w:p>
          <w:p w:rsidR="0017056D" w:rsidRPr="003E5EEC" w:rsidRDefault="0017056D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Pr="000B1963" w:rsidRDefault="008A0969" w:rsidP="00A54FDF">
      <w:pPr>
        <w:widowControl w:val="0"/>
        <w:spacing w:before="0"/>
        <w:rPr>
          <w:rFonts w:cs="Arial"/>
          <w:color w:val="FF0000"/>
          <w:sz w:val="14"/>
          <w:szCs w:val="14"/>
        </w:rPr>
      </w:pPr>
    </w:p>
    <w:tbl>
      <w:tblPr>
        <w:tblStyle w:val="Tablaconcuadrcula"/>
        <w:tblW w:w="964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40"/>
      </w:tblGrid>
      <w:tr w:rsidR="0017056D" w:rsidRPr="00762A4E" w:rsidTr="008F6725">
        <w:trPr>
          <w:cantSplit/>
          <w:trHeight w:val="416"/>
        </w:trPr>
        <w:tc>
          <w:tcPr>
            <w:tcW w:w="9640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762A4E" w:rsidRDefault="0017056D" w:rsidP="00762A4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 w:rsidRPr="00762A4E">
              <w:rPr>
                <w:rFonts w:cs="Arial"/>
                <w:b/>
                <w:sz w:val="20"/>
              </w:rPr>
              <w:t xml:space="preserve">D. </w:t>
            </w:r>
            <w:r w:rsidR="00762A4E" w:rsidRPr="00762A4E">
              <w:rPr>
                <w:rFonts w:cs="Arial"/>
                <w:b/>
                <w:sz w:val="20"/>
              </w:rPr>
              <w:t>Desarrollo de actividades</w:t>
            </w:r>
          </w:p>
        </w:tc>
      </w:tr>
    </w:tbl>
    <w:p w:rsidR="008A0969" w:rsidRPr="00762A4E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-37"/>
        <w:tblOverlap w:val="never"/>
        <w:tblW w:w="96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29"/>
      </w:tblGrid>
      <w:tr w:rsidR="008A0969" w:rsidRPr="00762A4E" w:rsidTr="008A0969">
        <w:trPr>
          <w:cantSplit/>
          <w:trHeight w:val="399"/>
        </w:trPr>
        <w:tc>
          <w:tcPr>
            <w:tcW w:w="962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2A4E" w:rsidRPr="00762A4E" w:rsidRDefault="000E5102" w:rsidP="008A0969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762A4E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762A4E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762A4E">
              <w:rPr>
                <w:rFonts w:cs="Arial"/>
                <w:sz w:val="18"/>
              </w:rPr>
              <w:fldChar w:fldCharType="end"/>
            </w:r>
            <w:r w:rsidR="00762A4E" w:rsidRPr="00762A4E">
              <w:rPr>
                <w:rFonts w:cs="Arial"/>
                <w:sz w:val="18"/>
              </w:rPr>
              <w:t>Actividades de carácter social</w:t>
            </w:r>
            <w:r w:rsidR="008A0969" w:rsidRPr="00762A4E">
              <w:rPr>
                <w:rFonts w:cs="Arial"/>
                <w:sz w:val="18"/>
              </w:rPr>
              <w:t xml:space="preserve">     </w:t>
            </w:r>
            <w:r w:rsidR="00762A4E" w:rsidRPr="00762A4E">
              <w:rPr>
                <w:rFonts w:cs="Arial"/>
                <w:sz w:val="18"/>
              </w:rPr>
              <w:t>Cuales:</w:t>
            </w:r>
          </w:p>
          <w:p w:rsidR="00762A4E" w:rsidRPr="00762A4E" w:rsidRDefault="000E5102" w:rsidP="008A0969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762A4E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762A4E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762A4E">
              <w:rPr>
                <w:rFonts w:cs="Arial"/>
                <w:sz w:val="18"/>
              </w:rPr>
              <w:fldChar w:fldCharType="end"/>
            </w:r>
            <w:r w:rsidR="00762A4E" w:rsidRPr="00762A4E">
              <w:rPr>
                <w:rFonts w:cs="Arial"/>
                <w:sz w:val="18"/>
              </w:rPr>
              <w:t xml:space="preserve">Actividades de integración con el entorno    Cuales:       </w:t>
            </w:r>
          </w:p>
          <w:p w:rsidR="008A0969" w:rsidRPr="00762A4E" w:rsidRDefault="000E5102" w:rsidP="008A0969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762A4E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762A4E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762A4E">
              <w:rPr>
                <w:rFonts w:cs="Arial"/>
                <w:sz w:val="18"/>
              </w:rPr>
              <w:fldChar w:fldCharType="end"/>
            </w:r>
            <w:r w:rsidR="00762A4E" w:rsidRPr="00762A4E">
              <w:rPr>
                <w:rFonts w:cs="Arial"/>
                <w:sz w:val="18"/>
              </w:rPr>
              <w:t xml:space="preserve">Formación  en Atención centrada en la persona </w:t>
            </w:r>
            <w:r w:rsidR="008A0969" w:rsidRPr="00762A4E">
              <w:rPr>
                <w:rFonts w:cs="Arial"/>
                <w:sz w:val="18"/>
              </w:rPr>
              <w:t xml:space="preserve">                                 </w:t>
            </w:r>
          </w:p>
          <w:p w:rsidR="008A0969" w:rsidRPr="00762A4E" w:rsidRDefault="000E5102" w:rsidP="008A0969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762A4E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762A4E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762A4E">
              <w:rPr>
                <w:rFonts w:cs="Arial"/>
                <w:sz w:val="18"/>
              </w:rPr>
              <w:fldChar w:fldCharType="end"/>
            </w:r>
            <w:r w:rsidR="00762A4E" w:rsidRPr="00762A4E">
              <w:rPr>
                <w:rFonts w:cs="Arial"/>
                <w:sz w:val="18"/>
              </w:rPr>
              <w:t xml:space="preserve">Formación en eliminación de </w:t>
            </w:r>
            <w:proofErr w:type="spellStart"/>
            <w:r w:rsidR="00762A4E" w:rsidRPr="00762A4E">
              <w:rPr>
                <w:rFonts w:cs="Arial"/>
                <w:sz w:val="18"/>
              </w:rPr>
              <w:t>sujecciones</w:t>
            </w:r>
            <w:proofErr w:type="spellEnd"/>
          </w:p>
          <w:p w:rsidR="008A0969" w:rsidRPr="00762A4E" w:rsidRDefault="008A0969" w:rsidP="008A0969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8A0969" w:rsidRPr="005E33CE" w:rsidRDefault="004205C8" w:rsidP="008A0969">
            <w:pPr>
              <w:widowControl w:val="0"/>
              <w:spacing w:before="0"/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5E33CE">
              <w:rPr>
                <w:rFonts w:cs="Arial"/>
                <w:b/>
                <w:color w:val="FF0000"/>
                <w:sz w:val="18"/>
                <w:szCs w:val="18"/>
              </w:rPr>
              <w:t xml:space="preserve">Para que este apartado sea valorado, se deberá </w:t>
            </w:r>
            <w:r w:rsidR="00762A4E" w:rsidRPr="005E33CE">
              <w:rPr>
                <w:rFonts w:cs="Arial"/>
                <w:b/>
                <w:color w:val="FF0000"/>
                <w:sz w:val="18"/>
                <w:szCs w:val="18"/>
              </w:rPr>
              <w:t>acreditar documentalmente su realización.</w:t>
            </w:r>
          </w:p>
          <w:p w:rsidR="008A0969" w:rsidRPr="00762A4E" w:rsidRDefault="008A0969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8A0969" w:rsidRPr="00762A4E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pPr w:leftFromText="141" w:rightFromText="141" w:vertAnchor="page" w:horzAnchor="margin" w:tblpY="4156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8A0969" w:rsidRPr="00762A4E" w:rsidTr="008A0969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05CB6" w:rsidRPr="00762A4E" w:rsidRDefault="008A0969" w:rsidP="00805CB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 w:rsidRPr="00762A4E">
              <w:rPr>
                <w:rFonts w:cs="Arial"/>
                <w:b/>
                <w:sz w:val="20"/>
              </w:rPr>
              <w:t xml:space="preserve">E.  </w:t>
            </w:r>
            <w:r w:rsidR="00805CB6" w:rsidRPr="00762A4E">
              <w:rPr>
                <w:rFonts w:cs="Arial"/>
                <w:b/>
                <w:sz w:val="20"/>
              </w:rPr>
              <w:t>Incidencia y continuidad del proyecto financiado</w:t>
            </w:r>
          </w:p>
        </w:tc>
      </w:tr>
      <w:tr w:rsidR="008A0969" w:rsidRPr="00762A4E" w:rsidTr="008A0969">
        <w:trPr>
          <w:cantSplit/>
          <w:trHeight w:val="752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0969" w:rsidRPr="00762A4E" w:rsidRDefault="00805CB6" w:rsidP="00805CB6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762A4E">
              <w:rPr>
                <w:rFonts w:cs="Arial"/>
                <w:sz w:val="18"/>
              </w:rPr>
              <w:t xml:space="preserve">No existen recursos públicos que atiendan  la necesidad que se atiende con el proyecto            </w:t>
            </w:r>
            <w:r w:rsidR="000E5102" w:rsidRPr="00762A4E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762A4E">
              <w:rPr>
                <w:rFonts w:cs="Arial"/>
                <w:sz w:val="18"/>
              </w:rPr>
              <w:instrText xml:space="preserve"> FORMCHECKBOX </w:instrText>
            </w:r>
            <w:r w:rsidR="000E5102">
              <w:rPr>
                <w:rFonts w:cs="Arial"/>
                <w:sz w:val="18"/>
              </w:rPr>
            </w:r>
            <w:r w:rsidR="000E5102">
              <w:rPr>
                <w:rFonts w:cs="Arial"/>
                <w:sz w:val="18"/>
              </w:rPr>
              <w:fldChar w:fldCharType="separate"/>
            </w:r>
            <w:r w:rsidR="000E5102" w:rsidRPr="00762A4E">
              <w:rPr>
                <w:rFonts w:cs="Arial"/>
                <w:sz w:val="18"/>
              </w:rPr>
              <w:fldChar w:fldCharType="end"/>
            </w:r>
            <w:r w:rsidR="008A0969" w:rsidRPr="00762A4E">
              <w:rPr>
                <w:rFonts w:cs="Arial"/>
                <w:sz w:val="18"/>
              </w:rPr>
              <w:t xml:space="preserve">SI                  </w:t>
            </w:r>
            <w:r w:rsidR="000E5102" w:rsidRPr="00762A4E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762A4E">
              <w:rPr>
                <w:rFonts w:cs="Arial"/>
                <w:sz w:val="18"/>
              </w:rPr>
              <w:instrText xml:space="preserve"> FORMCHECKBOX </w:instrText>
            </w:r>
            <w:r w:rsidR="000E5102">
              <w:rPr>
                <w:rFonts w:cs="Arial"/>
                <w:sz w:val="18"/>
              </w:rPr>
            </w:r>
            <w:r w:rsidR="000E5102">
              <w:rPr>
                <w:rFonts w:cs="Arial"/>
                <w:sz w:val="18"/>
              </w:rPr>
              <w:fldChar w:fldCharType="separate"/>
            </w:r>
            <w:r w:rsidR="000E5102" w:rsidRPr="00762A4E">
              <w:rPr>
                <w:rFonts w:cs="Arial"/>
                <w:sz w:val="18"/>
              </w:rPr>
              <w:fldChar w:fldCharType="end"/>
            </w:r>
            <w:r w:rsidR="008A0969" w:rsidRPr="00762A4E">
              <w:rPr>
                <w:rFonts w:cs="Arial"/>
                <w:sz w:val="18"/>
              </w:rPr>
              <w:t xml:space="preserve">NO </w:t>
            </w:r>
          </w:p>
          <w:p w:rsidR="00805CB6" w:rsidRPr="00762A4E" w:rsidRDefault="00805CB6" w:rsidP="00805CB6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762A4E">
              <w:rPr>
                <w:rFonts w:cs="Arial"/>
                <w:sz w:val="20"/>
              </w:rPr>
              <w:t xml:space="preserve">El proyecto ha sido financiado en la convocatoria del año anterior                                 </w:t>
            </w:r>
            <w:r w:rsidR="000E5102" w:rsidRPr="00762A4E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4E">
              <w:rPr>
                <w:rFonts w:cs="Arial"/>
                <w:sz w:val="18"/>
              </w:rPr>
              <w:instrText xml:space="preserve"> FORMCHECKBOX </w:instrText>
            </w:r>
            <w:r w:rsidR="000E5102">
              <w:rPr>
                <w:rFonts w:cs="Arial"/>
                <w:sz w:val="18"/>
              </w:rPr>
            </w:r>
            <w:r w:rsidR="000E5102">
              <w:rPr>
                <w:rFonts w:cs="Arial"/>
                <w:sz w:val="18"/>
              </w:rPr>
              <w:fldChar w:fldCharType="separate"/>
            </w:r>
            <w:r w:rsidR="000E5102" w:rsidRPr="00762A4E">
              <w:rPr>
                <w:rFonts w:cs="Arial"/>
                <w:sz w:val="18"/>
              </w:rPr>
              <w:fldChar w:fldCharType="end"/>
            </w:r>
            <w:r w:rsidRPr="00762A4E">
              <w:rPr>
                <w:rFonts w:cs="Arial"/>
                <w:sz w:val="18"/>
              </w:rPr>
              <w:t xml:space="preserve">SI                  </w:t>
            </w:r>
            <w:r w:rsidR="000E5102" w:rsidRPr="00762A4E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4E">
              <w:rPr>
                <w:rFonts w:cs="Arial"/>
                <w:sz w:val="18"/>
              </w:rPr>
              <w:instrText xml:space="preserve"> FORMCHECKBOX </w:instrText>
            </w:r>
            <w:r w:rsidR="000E5102">
              <w:rPr>
                <w:rFonts w:cs="Arial"/>
                <w:sz w:val="18"/>
              </w:rPr>
            </w:r>
            <w:r w:rsidR="000E5102">
              <w:rPr>
                <w:rFonts w:cs="Arial"/>
                <w:sz w:val="18"/>
              </w:rPr>
              <w:fldChar w:fldCharType="separate"/>
            </w:r>
            <w:r w:rsidR="000E5102" w:rsidRPr="00762A4E">
              <w:rPr>
                <w:rFonts w:cs="Arial"/>
                <w:sz w:val="18"/>
              </w:rPr>
              <w:fldChar w:fldCharType="end"/>
            </w:r>
            <w:r w:rsidRPr="00762A4E">
              <w:rPr>
                <w:rFonts w:cs="Arial"/>
                <w:sz w:val="18"/>
              </w:rPr>
              <w:t>NO</w:t>
            </w: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Pr="002F5B4D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8A0969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C50D11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F</w:t>
            </w:r>
            <w:r w:rsidR="00031136">
              <w:rPr>
                <w:rFonts w:cs="Arial"/>
                <w:b/>
                <w:color w:val="FFFFFF" w:themeColor="background1"/>
                <w:sz w:val="20"/>
              </w:rPr>
              <w:t>. Aportaciones de los participantes</w:t>
            </w:r>
          </w:p>
        </w:tc>
      </w:tr>
      <w:tr w:rsidR="00031136" w:rsidRPr="00C165D2" w:rsidTr="008A0969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0E5102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E91D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 xml:space="preserve">Importe o cuantía </w:t>
            </w:r>
            <w:r w:rsidR="00E91D36">
              <w:rPr>
                <w:rFonts w:cs="Arial"/>
                <w:sz w:val="18"/>
              </w:rPr>
              <w:t>i</w:t>
            </w:r>
            <w:r w:rsidRPr="00C165D2">
              <w:rPr>
                <w:rFonts w:cs="Arial"/>
                <w:sz w:val="18"/>
              </w:rPr>
              <w:t>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8A0969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0E5102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FA3963" w:rsidRDefault="00FA3963" w:rsidP="002F5B4D">
      <w:pPr>
        <w:widowControl w:val="0"/>
        <w:spacing w:before="0"/>
        <w:jc w:val="center"/>
        <w:rPr>
          <w:rFonts w:cs="Arial"/>
          <w:b/>
          <w:sz w:val="20"/>
          <w:szCs w:val="20"/>
          <w:u w:val="single"/>
        </w:rPr>
      </w:pPr>
      <w:r w:rsidRPr="00FA3963">
        <w:rPr>
          <w:rFonts w:cs="Arial"/>
          <w:b/>
          <w:sz w:val="16"/>
          <w:szCs w:val="16"/>
        </w:rPr>
        <w:t>(</w:t>
      </w:r>
      <w:r>
        <w:rPr>
          <w:rFonts w:cs="Arial"/>
          <w:b/>
          <w:sz w:val="16"/>
          <w:szCs w:val="16"/>
        </w:rPr>
        <w:t>cumplimentar todos los campos)</w:t>
      </w:r>
    </w:p>
    <w:p w:rsidR="002F5B4D" w:rsidRDefault="002F5B4D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EC71C1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71C1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71C1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71C1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71C1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C71C1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. </w:t>
            </w:r>
            <w:r w:rsidR="004B4C0B">
              <w:rPr>
                <w:rFonts w:cs="Arial"/>
                <w:sz w:val="18"/>
              </w:rPr>
              <w:t xml:space="preserve">otras Administ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 xml:space="preserve">…………………………., a ….. de …………………de </w:t>
      </w:r>
      <w:r w:rsidR="00D27B4F">
        <w:rPr>
          <w:rFonts w:cs="Arial"/>
          <w:szCs w:val="22"/>
        </w:rPr>
        <w:t>………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0E375E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ILM</w:t>
      </w:r>
      <w:r w:rsidR="00EF3007">
        <w:rPr>
          <w:rFonts w:cs="Arial"/>
          <w:b/>
          <w:lang w:eastAsia="es-ES"/>
        </w:rPr>
        <w:t>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9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47" w:rsidRDefault="00BB2A47" w:rsidP="0031771F">
      <w:pPr>
        <w:spacing w:before="0"/>
      </w:pPr>
      <w:r>
        <w:separator/>
      </w:r>
    </w:p>
  </w:endnote>
  <w:endnote w:type="continuationSeparator" w:id="0">
    <w:p w:rsidR="00BB2A47" w:rsidRDefault="00BB2A47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47" w:rsidRDefault="00BB2A47" w:rsidP="0031771F">
      <w:pPr>
        <w:spacing w:before="0"/>
      </w:pPr>
      <w:r>
        <w:separator/>
      </w:r>
    </w:p>
  </w:footnote>
  <w:footnote w:type="continuationSeparator" w:id="0">
    <w:p w:rsidR="00BB2A47" w:rsidRDefault="00BB2A47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18DE"/>
    <w:rsid w:val="00012BA5"/>
    <w:rsid w:val="00025BF2"/>
    <w:rsid w:val="00031136"/>
    <w:rsid w:val="000468C0"/>
    <w:rsid w:val="000543C6"/>
    <w:rsid w:val="00087F04"/>
    <w:rsid w:val="000B1963"/>
    <w:rsid w:val="000B3337"/>
    <w:rsid w:val="000B76AC"/>
    <w:rsid w:val="000E375E"/>
    <w:rsid w:val="000E5102"/>
    <w:rsid w:val="000F53FA"/>
    <w:rsid w:val="00115B99"/>
    <w:rsid w:val="00124EDD"/>
    <w:rsid w:val="0013232D"/>
    <w:rsid w:val="00144658"/>
    <w:rsid w:val="001601C7"/>
    <w:rsid w:val="0017056D"/>
    <w:rsid w:val="001810F7"/>
    <w:rsid w:val="001B3551"/>
    <w:rsid w:val="001C7448"/>
    <w:rsid w:val="00205789"/>
    <w:rsid w:val="002506C5"/>
    <w:rsid w:val="002D172D"/>
    <w:rsid w:val="002D667B"/>
    <w:rsid w:val="002F5B4D"/>
    <w:rsid w:val="00315B87"/>
    <w:rsid w:val="0031771F"/>
    <w:rsid w:val="00341DA1"/>
    <w:rsid w:val="00356B30"/>
    <w:rsid w:val="00362872"/>
    <w:rsid w:val="00375E8B"/>
    <w:rsid w:val="003C765B"/>
    <w:rsid w:val="003D3A8E"/>
    <w:rsid w:val="003E5D93"/>
    <w:rsid w:val="003E5EEC"/>
    <w:rsid w:val="003F2786"/>
    <w:rsid w:val="003F75A8"/>
    <w:rsid w:val="004205C8"/>
    <w:rsid w:val="00421FE4"/>
    <w:rsid w:val="004227DB"/>
    <w:rsid w:val="00453D2E"/>
    <w:rsid w:val="00454528"/>
    <w:rsid w:val="004573C0"/>
    <w:rsid w:val="00465814"/>
    <w:rsid w:val="00472A24"/>
    <w:rsid w:val="0049374E"/>
    <w:rsid w:val="004A59AA"/>
    <w:rsid w:val="004B4C0B"/>
    <w:rsid w:val="004F2AE5"/>
    <w:rsid w:val="00522BB9"/>
    <w:rsid w:val="00524292"/>
    <w:rsid w:val="0053081D"/>
    <w:rsid w:val="00542C91"/>
    <w:rsid w:val="00567968"/>
    <w:rsid w:val="00572476"/>
    <w:rsid w:val="00573F7C"/>
    <w:rsid w:val="00577A66"/>
    <w:rsid w:val="005914DA"/>
    <w:rsid w:val="00592264"/>
    <w:rsid w:val="005A7FD3"/>
    <w:rsid w:val="005E171B"/>
    <w:rsid w:val="005E33CE"/>
    <w:rsid w:val="005F0509"/>
    <w:rsid w:val="005F12E6"/>
    <w:rsid w:val="005F6274"/>
    <w:rsid w:val="0060367F"/>
    <w:rsid w:val="00603884"/>
    <w:rsid w:val="0063443A"/>
    <w:rsid w:val="0065074A"/>
    <w:rsid w:val="006529EF"/>
    <w:rsid w:val="00652C35"/>
    <w:rsid w:val="00666205"/>
    <w:rsid w:val="00681B89"/>
    <w:rsid w:val="00684A03"/>
    <w:rsid w:val="006C16B5"/>
    <w:rsid w:val="00707274"/>
    <w:rsid w:val="00720184"/>
    <w:rsid w:val="00762A4E"/>
    <w:rsid w:val="007A0F1D"/>
    <w:rsid w:val="007A4877"/>
    <w:rsid w:val="007B6622"/>
    <w:rsid w:val="007E3FF7"/>
    <w:rsid w:val="007E45F2"/>
    <w:rsid w:val="00805CB6"/>
    <w:rsid w:val="008063AD"/>
    <w:rsid w:val="008179A5"/>
    <w:rsid w:val="0082057B"/>
    <w:rsid w:val="008379C8"/>
    <w:rsid w:val="00855835"/>
    <w:rsid w:val="0086107F"/>
    <w:rsid w:val="008719D1"/>
    <w:rsid w:val="0088257D"/>
    <w:rsid w:val="00895789"/>
    <w:rsid w:val="008A0969"/>
    <w:rsid w:val="008A13D5"/>
    <w:rsid w:val="008B6A63"/>
    <w:rsid w:val="008C11D5"/>
    <w:rsid w:val="008D58D2"/>
    <w:rsid w:val="008F6725"/>
    <w:rsid w:val="0093566B"/>
    <w:rsid w:val="009463FE"/>
    <w:rsid w:val="00963D96"/>
    <w:rsid w:val="00970E1E"/>
    <w:rsid w:val="00973A1F"/>
    <w:rsid w:val="0099073D"/>
    <w:rsid w:val="00993BCF"/>
    <w:rsid w:val="00994078"/>
    <w:rsid w:val="00996B87"/>
    <w:rsid w:val="009A2902"/>
    <w:rsid w:val="009B3B19"/>
    <w:rsid w:val="009D15AF"/>
    <w:rsid w:val="009D5427"/>
    <w:rsid w:val="009E1573"/>
    <w:rsid w:val="009F30C7"/>
    <w:rsid w:val="00A107EF"/>
    <w:rsid w:val="00A41E11"/>
    <w:rsid w:val="00A51AE7"/>
    <w:rsid w:val="00A54FDF"/>
    <w:rsid w:val="00A76ACE"/>
    <w:rsid w:val="00A864F4"/>
    <w:rsid w:val="00A90077"/>
    <w:rsid w:val="00AB4A09"/>
    <w:rsid w:val="00AC1EC7"/>
    <w:rsid w:val="00B01687"/>
    <w:rsid w:val="00B025EB"/>
    <w:rsid w:val="00B1547F"/>
    <w:rsid w:val="00B236F1"/>
    <w:rsid w:val="00B26E09"/>
    <w:rsid w:val="00B4230A"/>
    <w:rsid w:val="00B46D7E"/>
    <w:rsid w:val="00BB2A47"/>
    <w:rsid w:val="00BE0D5A"/>
    <w:rsid w:val="00BE7E66"/>
    <w:rsid w:val="00C165D2"/>
    <w:rsid w:val="00C40D3C"/>
    <w:rsid w:val="00C50D11"/>
    <w:rsid w:val="00C570CB"/>
    <w:rsid w:val="00C631D6"/>
    <w:rsid w:val="00C6525D"/>
    <w:rsid w:val="00C67508"/>
    <w:rsid w:val="00C86029"/>
    <w:rsid w:val="00CB3883"/>
    <w:rsid w:val="00CC3D00"/>
    <w:rsid w:val="00CE23D5"/>
    <w:rsid w:val="00D109D3"/>
    <w:rsid w:val="00D269EE"/>
    <w:rsid w:val="00D27B4F"/>
    <w:rsid w:val="00D70290"/>
    <w:rsid w:val="00D82AE7"/>
    <w:rsid w:val="00E20A67"/>
    <w:rsid w:val="00E21449"/>
    <w:rsid w:val="00E47236"/>
    <w:rsid w:val="00E50F14"/>
    <w:rsid w:val="00E5539C"/>
    <w:rsid w:val="00E658FB"/>
    <w:rsid w:val="00E91920"/>
    <w:rsid w:val="00E91D36"/>
    <w:rsid w:val="00EC71C1"/>
    <w:rsid w:val="00ED1692"/>
    <w:rsid w:val="00ED7C50"/>
    <w:rsid w:val="00EF22EF"/>
    <w:rsid w:val="00EF3007"/>
    <w:rsid w:val="00F034AE"/>
    <w:rsid w:val="00F64C4C"/>
    <w:rsid w:val="00FA3963"/>
    <w:rsid w:val="00FB13E7"/>
    <w:rsid w:val="00FF203B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1588-7989-4DD0-8E91-379FC808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</vt:lpstr>
      <vt:lpstr>        PROYECTO DE MANTENIMIENTO Y PRESUPUESTO </vt:lpstr>
    </vt:vector>
  </TitlesOfParts>
  <Company>Hewlett-Packard Company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rrino</dc:creator>
  <cp:lastModifiedBy>FRODRIGUEZ</cp:lastModifiedBy>
  <cp:revision>10</cp:revision>
  <cp:lastPrinted>2018-03-28T06:20:00Z</cp:lastPrinted>
  <dcterms:created xsi:type="dcterms:W3CDTF">2023-06-02T08:18:00Z</dcterms:created>
  <dcterms:modified xsi:type="dcterms:W3CDTF">2025-0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9221579</vt:i4>
  </property>
  <property fmtid="{D5CDD505-2E9C-101B-9397-08002B2CF9AE}" pid="4" name="_EmailSubject">
    <vt:lpwstr>ANEXO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